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C24077" w:rsidTr="00EA1ED8">
        <w:trPr>
          <w:trHeight w:val="170"/>
        </w:trPr>
        <w:tc>
          <w:tcPr>
            <w:tcW w:w="3652" w:type="dxa"/>
            <w:vAlign w:val="center"/>
          </w:tcPr>
          <w:p w:rsidR="00CA34E3" w:rsidRPr="00C24077" w:rsidRDefault="00EF17EA" w:rsidP="003E056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D202E294CC1D437DAB522B6E7ADF7739"/>
                </w:placeholder>
                <w:text/>
              </w:sdtPr>
              <w:sdtEndPr/>
              <w:sdtContent>
                <w:r w:rsidR="003E0565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34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3B7A73822C3F49B08759551AC19E801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5-15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C24077" w:rsidRDefault="00CA34E3" w:rsidP="003E0565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Julgamento do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Processo Ético Disciplinar</w:t>
            </w:r>
            <w:r w:rsidR="0059738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Assunto"/>
                <w:tag w:val=""/>
                <w:id w:val="-1121300141"/>
                <w:placeholder>
                  <w:docPart w:val="C4839D9A02D74D35BA5B08EEFE5C8E4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E0565">
                  <w:rPr>
                    <w:rFonts w:asciiTheme="minorHAnsi" w:hAnsiTheme="minorHAnsi" w:cs="Arial"/>
                    <w:sz w:val="22"/>
                    <w:szCs w:val="22"/>
                  </w:rPr>
                  <w:t>53981/2013</w:t>
                </w:r>
              </w:sdtContent>
            </w:sdt>
            <w:r w:rsidR="00B02A68" w:rsidRPr="00C2407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C24077" w:rsidTr="00626688">
        <w:trPr>
          <w:trHeight w:val="170"/>
        </w:trPr>
        <w:tc>
          <w:tcPr>
            <w:tcW w:w="3652" w:type="dxa"/>
            <w:vAlign w:val="center"/>
          </w:tcPr>
          <w:p w:rsidR="00F940DF" w:rsidRPr="00C24077" w:rsidRDefault="00EF17EA" w:rsidP="003E056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24EE6ADCC47B41D8AFDE2EADF6912BC2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</w:t>
                </w:r>
                <w:r w:rsidR="003E0565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9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4C6B142FBC1D4BB49C41EB926C7DC705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F940DF" w:rsidRPr="00C24077" w:rsidRDefault="00F940DF" w:rsidP="003F658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328482848"/>
                <w:placeholder>
                  <w:docPart w:val="E9A1AD01BD994973BBBDE4D7B0205C3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5-1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9243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5/05/2015</w:t>
                </w:r>
              </w:sdtContent>
            </w:sdt>
          </w:p>
        </w:tc>
      </w:tr>
    </w:tbl>
    <w:p w:rsidR="00CA34E3" w:rsidRPr="00C24077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EB1DF3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EB1DF3" w:rsidRPr="00C24077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IX, que dá aos CAU/UF a competência de julgar, em primeira instância, os processos disciplinares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A5C17" w:rsidRPr="00C2407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ao n 34 do CAU/BR, que dispõe sobre a instrução e julgamento dos processos relacionados a faltas ético-disciplinares;</w:t>
      </w:r>
    </w:p>
    <w:p w:rsidR="00FA5C1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CONSIDERANDO a Resolução nº </w:t>
      </w:r>
      <w:r w:rsidR="00EB1DF3">
        <w:rPr>
          <w:rFonts w:asciiTheme="minorHAnsi" w:hAnsiTheme="minorHAnsi" w:cs="Arial"/>
          <w:sz w:val="22"/>
          <w:szCs w:val="22"/>
        </w:rPr>
        <w:t>52</w:t>
      </w:r>
      <w:r w:rsidRPr="00C24077">
        <w:rPr>
          <w:rFonts w:asciiTheme="minorHAnsi" w:hAnsiTheme="minorHAnsi" w:cs="Arial"/>
          <w:sz w:val="22"/>
          <w:szCs w:val="22"/>
        </w:rPr>
        <w:t xml:space="preserve"> do CAU/BR, que </w:t>
      </w:r>
      <w:r w:rsidR="00EB1DF3">
        <w:rPr>
          <w:rFonts w:asciiTheme="minorHAnsi" w:hAnsiTheme="minorHAnsi" w:cs="Arial"/>
          <w:sz w:val="22"/>
          <w:szCs w:val="22"/>
        </w:rPr>
        <w:t>aprova o Código de Ética e Disciplina do Conselho de Arquitetura e Urbanismo do Brasil</w:t>
      </w:r>
      <w:r w:rsidRPr="00C24077">
        <w:rPr>
          <w:rFonts w:asciiTheme="minorHAnsi" w:hAnsiTheme="minorHAnsi" w:cs="Arial"/>
          <w:sz w:val="22"/>
          <w:szCs w:val="22"/>
        </w:rPr>
        <w:t>;</w:t>
      </w: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8669C4" w:rsidRPr="00C24077" w:rsidRDefault="008669C4" w:rsidP="008669C4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C24077">
        <w:rPr>
          <w:rFonts w:asciiTheme="minorHAnsi" w:hAnsiTheme="minorHAnsi" w:cs="Calibri"/>
          <w:sz w:val="22"/>
          <w:szCs w:val="22"/>
        </w:rPr>
        <w:t xml:space="preserve">, </w:t>
      </w:r>
      <w:r w:rsidRPr="00C24077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CA34E3" w:rsidRPr="00C24077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C24077">
        <w:rPr>
          <w:rFonts w:asciiTheme="minorHAnsi" w:hAnsiTheme="minorHAnsi" w:cs="Arial"/>
          <w:b/>
        </w:rPr>
        <w:t xml:space="preserve">DELIBERA: </w:t>
      </w:r>
    </w:p>
    <w:p w:rsidR="00B02A68" w:rsidRPr="00C24077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Pr="00C24077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lastRenderedPageBreak/>
        <w:t xml:space="preserve">Pela </w:t>
      </w:r>
      <w:r w:rsidR="003E0565">
        <w:rPr>
          <w:rFonts w:asciiTheme="minorHAnsi" w:hAnsiTheme="minorHAnsi" w:cs="Arial"/>
        </w:rPr>
        <w:t xml:space="preserve">homologação </w:t>
      </w:r>
      <w:r w:rsidR="00315A3F" w:rsidRPr="00C24077">
        <w:rPr>
          <w:rFonts w:asciiTheme="minorHAnsi" w:hAnsiTheme="minorHAnsi" w:cs="Arial"/>
        </w:rPr>
        <w:t>d</w:t>
      </w:r>
      <w:r w:rsidR="003E0565">
        <w:rPr>
          <w:rFonts w:asciiTheme="minorHAnsi" w:hAnsiTheme="minorHAnsi" w:cs="Arial"/>
        </w:rPr>
        <w:t>a</w:t>
      </w:r>
      <w:r w:rsidR="00315A3F" w:rsidRPr="00C24077">
        <w:rPr>
          <w:rFonts w:asciiTheme="minorHAnsi" w:hAnsiTheme="minorHAnsi" w:cs="Arial"/>
        </w:rPr>
        <w:t xml:space="preserve"> </w:t>
      </w:r>
      <w:r w:rsidR="003E0565">
        <w:rPr>
          <w:rFonts w:asciiTheme="minorHAnsi" w:hAnsiTheme="minorHAnsi" w:cs="Arial"/>
        </w:rPr>
        <w:t>decisão de fl. 24,</w:t>
      </w:r>
      <w:r w:rsidR="0059738E" w:rsidRPr="00C24077">
        <w:rPr>
          <w:rFonts w:asciiTheme="minorHAnsi" w:hAnsiTheme="minorHAnsi" w:cs="Arial"/>
        </w:rPr>
        <w:t xml:space="preserve"> do Conselheiro </w:t>
      </w:r>
      <w:r w:rsidR="003E0565">
        <w:rPr>
          <w:rFonts w:asciiTheme="minorHAnsi" w:hAnsiTheme="minorHAnsi" w:cs="Arial"/>
        </w:rPr>
        <w:t>Coordenador da Comissão de Ética e Disciplina</w:t>
      </w:r>
      <w:r w:rsidR="0059738E" w:rsidRPr="00C24077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-252981493"/>
          <w:placeholder>
            <w:docPart w:val="DefaultPlaceholder_1082065158"/>
          </w:placeholder>
          <w:text/>
        </w:sdtPr>
        <w:sdtEndPr/>
        <w:sdtContent>
          <w:r w:rsidR="007405C1">
            <w:rPr>
              <w:rFonts w:asciiTheme="minorHAnsi" w:hAnsiTheme="minorHAnsi" w:cs="Arial"/>
            </w:rPr>
            <w:t xml:space="preserve">Marcelo </w:t>
          </w:r>
          <w:proofErr w:type="spellStart"/>
          <w:r w:rsidR="007405C1">
            <w:rPr>
              <w:rFonts w:asciiTheme="minorHAnsi" w:hAnsiTheme="minorHAnsi" w:cs="Arial"/>
            </w:rPr>
            <w:t>Petrucci</w:t>
          </w:r>
          <w:proofErr w:type="spellEnd"/>
          <w:r w:rsidR="007405C1">
            <w:rPr>
              <w:rFonts w:asciiTheme="minorHAnsi" w:hAnsiTheme="minorHAnsi" w:cs="Arial"/>
            </w:rPr>
            <w:t xml:space="preserve"> Maia</w:t>
          </w:r>
        </w:sdtContent>
      </w:sdt>
      <w:r w:rsidR="0059738E" w:rsidRPr="00C24077">
        <w:rPr>
          <w:rFonts w:asciiTheme="minorHAnsi" w:hAnsiTheme="minorHAnsi" w:cs="Arial"/>
        </w:rPr>
        <w:t>,</w:t>
      </w:r>
      <w:r w:rsidR="00315A3F" w:rsidRPr="00C24077">
        <w:rPr>
          <w:rFonts w:asciiTheme="minorHAnsi" w:hAnsiTheme="minorHAnsi" w:cs="Arial"/>
        </w:rPr>
        <w:t xml:space="preserve"> </w:t>
      </w:r>
      <w:r w:rsidR="000A3AE1" w:rsidRPr="00C24077">
        <w:rPr>
          <w:rFonts w:asciiTheme="minorHAnsi" w:hAnsiTheme="minorHAnsi" w:cs="Arial"/>
        </w:rPr>
        <w:t xml:space="preserve">referente ao </w:t>
      </w:r>
      <w:r w:rsidR="00005394" w:rsidRPr="00C24077">
        <w:rPr>
          <w:rFonts w:asciiTheme="minorHAnsi" w:hAnsiTheme="minorHAnsi" w:cs="Arial"/>
        </w:rPr>
        <w:t xml:space="preserve">Processo </w:t>
      </w:r>
      <w:r w:rsidR="00EB1DF3">
        <w:rPr>
          <w:rFonts w:asciiTheme="minorHAnsi" w:hAnsiTheme="minorHAnsi" w:cs="Arial"/>
        </w:rPr>
        <w:t xml:space="preserve">Ético Disciplinar </w:t>
      </w:r>
      <w:r w:rsidR="00005394" w:rsidRPr="00C24077">
        <w:rPr>
          <w:rFonts w:asciiTheme="minorHAnsi" w:hAnsiTheme="minorHAnsi" w:cs="Arial"/>
        </w:rPr>
        <w:t xml:space="preserve">nº </w:t>
      </w:r>
      <w:sdt>
        <w:sdtPr>
          <w:rPr>
            <w:rFonts w:asciiTheme="minorHAnsi" w:hAnsiTheme="minorHAnsi" w:cs="Arial"/>
          </w:rPr>
          <w:alias w:val="Assunto"/>
          <w:tag w:val=""/>
          <w:id w:val="90903358"/>
          <w:lock w:val="sdtContentLocked"/>
          <w:placeholder>
            <w:docPart w:val="BF4477DB12374CF59337D14C74FEB05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0565">
            <w:rPr>
              <w:rFonts w:asciiTheme="minorHAnsi" w:hAnsiTheme="minorHAnsi" w:cs="Arial"/>
            </w:rPr>
            <w:t>53981/2013</w:t>
          </w:r>
        </w:sdtContent>
      </w:sdt>
      <w:r w:rsidR="00005394" w:rsidRPr="00C24077">
        <w:rPr>
          <w:rFonts w:asciiTheme="minorHAnsi" w:hAnsiTheme="minorHAnsi" w:cs="Arial"/>
        </w:rPr>
        <w:t xml:space="preserve">, </w:t>
      </w:r>
      <w:r w:rsidR="00315A3F" w:rsidRPr="00C24077">
        <w:rPr>
          <w:rFonts w:asciiTheme="minorHAnsi" w:hAnsiTheme="minorHAnsi" w:cs="Arial"/>
        </w:rPr>
        <w:t>no sentido de</w:t>
      </w:r>
      <w:r w:rsidR="003E0565">
        <w:rPr>
          <w:rFonts w:asciiTheme="minorHAnsi" w:hAnsiTheme="minorHAnsi" w:cs="Arial"/>
        </w:rPr>
        <w:t xml:space="preserve"> determinar</w:t>
      </w:r>
      <w:r w:rsidR="0059738E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b/>
          </w:rPr>
          <w:id w:val="-1874614747"/>
          <w:placeholder>
            <w:docPart w:val="DefaultPlaceholder_1082065158"/>
          </w:placeholder>
          <w:text/>
        </w:sdtPr>
        <w:sdtEndPr/>
        <w:sdtContent>
          <w:r w:rsidR="00667DB1">
            <w:rPr>
              <w:rFonts w:asciiTheme="minorHAnsi" w:hAnsiTheme="minorHAnsi" w:cs="Arial"/>
              <w:b/>
            </w:rPr>
            <w:t>o arquivamento do processo</w:t>
          </w:r>
        </w:sdtContent>
      </w:sdt>
      <w:r w:rsidR="003E0565">
        <w:rPr>
          <w:rFonts w:asciiTheme="minorHAnsi" w:hAnsiTheme="minorHAnsi" w:cs="Arial"/>
        </w:rPr>
        <w:t xml:space="preserve"> em razão da ausência de documentos comprobatórios e de interesse de ambas as partes.</w:t>
      </w:r>
    </w:p>
    <w:p w:rsidR="0085131E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421835963"/>
          <w:placeholder>
            <w:docPart w:val="DefaultPlaceholder_1082065158"/>
          </w:placeholder>
          <w:text/>
        </w:sdtPr>
        <w:sdtEndPr/>
        <w:sdtContent>
          <w:r w:rsidR="003E0565">
            <w:rPr>
              <w:rFonts w:asciiTheme="minorHAnsi" w:hAnsiTheme="minorHAnsi" w:cs="Arial"/>
            </w:rPr>
            <w:t>18</w:t>
          </w:r>
          <w:r w:rsidRPr="00C24077">
            <w:rPr>
              <w:rFonts w:asciiTheme="minorHAnsi" w:hAnsiTheme="minorHAnsi" w:cs="Arial"/>
            </w:rPr>
            <w:t xml:space="preserve"> votos a favor</w:t>
          </w:r>
        </w:sdtContent>
      </w:sdt>
      <w:r w:rsidRPr="00C24077">
        <w:rPr>
          <w:rFonts w:asciiTheme="minorHAnsi" w:hAnsiTheme="minorHAnsi" w:cs="Arial"/>
        </w:rPr>
        <w:t>, conforme lista de votação em anexo.</w:t>
      </w:r>
    </w:p>
    <w:p w:rsidR="00A825FF" w:rsidRPr="00C24077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Intime</w:t>
      </w:r>
      <w:r w:rsidR="00FA5C17">
        <w:rPr>
          <w:rFonts w:asciiTheme="minorHAnsi" w:hAnsiTheme="minorHAnsi" w:cs="Arial"/>
          <w:b/>
        </w:rPr>
        <w:t>m</w:t>
      </w:r>
      <w:r w:rsidRPr="00C24077">
        <w:rPr>
          <w:rFonts w:asciiTheme="minorHAnsi" w:hAnsiTheme="minorHAnsi" w:cs="Arial"/>
          <w:b/>
        </w:rPr>
        <w:t>-se 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  <w:b/>
        </w:rPr>
        <w:t xml:space="preserve"> interessad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</w:rPr>
        <w:t>, com cópia desta Deliberação e do Voto, para que, querendo, recorra</w:t>
      </w:r>
      <w:r w:rsidR="00BD3129">
        <w:rPr>
          <w:rFonts w:asciiTheme="minorHAnsi" w:hAnsiTheme="minorHAnsi" w:cs="Arial"/>
        </w:rPr>
        <w:t>m</w:t>
      </w:r>
      <w:r w:rsidRPr="00C24077">
        <w:rPr>
          <w:rFonts w:asciiTheme="minorHAnsi" w:hAnsiTheme="minorHAnsi" w:cs="Arial"/>
        </w:rPr>
        <w:t xml:space="preserve"> </w:t>
      </w:r>
      <w:r w:rsidR="00BB466C">
        <w:rPr>
          <w:rFonts w:asciiTheme="minorHAnsi" w:hAnsiTheme="minorHAnsi" w:cs="Arial"/>
        </w:rPr>
        <w:t>ao Plenário</w:t>
      </w:r>
      <w:r w:rsidRPr="00C24077">
        <w:rPr>
          <w:rFonts w:asciiTheme="minorHAnsi" w:hAnsiTheme="minorHAnsi" w:cs="Arial"/>
        </w:rPr>
        <w:t xml:space="preserve"> do CAU/BR no prazo de 30 dias, a contar do recebimento da intimação, conforme determina</w:t>
      </w:r>
      <w:r w:rsidR="00C24077" w:rsidRPr="00C24077">
        <w:rPr>
          <w:rFonts w:asciiTheme="minorHAnsi" w:hAnsiTheme="minorHAnsi" w:cs="Arial"/>
        </w:rPr>
        <w:t xml:space="preserve"> o </w:t>
      </w:r>
      <w:r w:rsidRPr="00C24077">
        <w:rPr>
          <w:rFonts w:asciiTheme="minorHAnsi" w:hAnsiTheme="minorHAnsi" w:cs="Arial"/>
        </w:rPr>
        <w:t xml:space="preserve">art. </w:t>
      </w:r>
      <w:r w:rsidR="00BD3129">
        <w:rPr>
          <w:rFonts w:asciiTheme="minorHAnsi" w:hAnsiTheme="minorHAnsi" w:cs="Arial"/>
        </w:rPr>
        <w:t>32, §1º</w:t>
      </w:r>
      <w:r w:rsidRPr="00C24077">
        <w:rPr>
          <w:rFonts w:asciiTheme="minorHAnsi" w:hAnsiTheme="minorHAnsi" w:cs="Arial"/>
        </w:rPr>
        <w:t xml:space="preserve"> da Resolução nº </w:t>
      </w:r>
      <w:r w:rsidR="00BD3129">
        <w:rPr>
          <w:rFonts w:asciiTheme="minorHAnsi" w:hAnsiTheme="minorHAnsi" w:cs="Arial"/>
        </w:rPr>
        <w:t>34</w:t>
      </w:r>
      <w:r w:rsidRPr="00C24077">
        <w:rPr>
          <w:rFonts w:asciiTheme="minorHAnsi" w:hAnsiTheme="minorHAnsi" w:cs="Arial"/>
        </w:rPr>
        <w:t xml:space="preserve"> do CAU/BR</w:t>
      </w:r>
    </w:p>
    <w:p w:rsidR="00F40792" w:rsidRPr="00C24077" w:rsidRDefault="00A825FF" w:rsidP="00F4079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Transitado em julgado</w:t>
      </w:r>
      <w:r w:rsidRPr="00C24077">
        <w:rPr>
          <w:rFonts w:asciiTheme="minorHAnsi" w:hAnsiTheme="minorHAnsi" w:cs="Arial"/>
        </w:rPr>
        <w:t>, re</w:t>
      </w:r>
      <w:r w:rsidR="002B1A84">
        <w:rPr>
          <w:rFonts w:asciiTheme="minorHAnsi" w:hAnsiTheme="minorHAnsi" w:cs="Arial"/>
        </w:rPr>
        <w:t>t</w:t>
      </w:r>
      <w:bookmarkStart w:id="0" w:name="_GoBack"/>
      <w:bookmarkEnd w:id="0"/>
      <w:r w:rsidR="002B1A84">
        <w:rPr>
          <w:rFonts w:asciiTheme="minorHAnsi" w:hAnsiTheme="minorHAnsi" w:cs="Arial"/>
        </w:rPr>
        <w:t>ornem</w:t>
      </w:r>
      <w:r w:rsidRPr="00C24077">
        <w:rPr>
          <w:rFonts w:asciiTheme="minorHAnsi" w:hAnsiTheme="minorHAnsi" w:cs="Arial"/>
        </w:rPr>
        <w:t xml:space="preserve"> os autos à </w:t>
      </w:r>
      <w:r w:rsidR="002B1A84">
        <w:rPr>
          <w:rFonts w:asciiTheme="minorHAnsi" w:hAnsiTheme="minorHAnsi" w:cs="Arial"/>
        </w:rPr>
        <w:t>Comissão de Ética e Disciplina para</w:t>
      </w:r>
      <w:r w:rsidR="009C54F4">
        <w:rPr>
          <w:rFonts w:asciiTheme="minorHAnsi" w:hAnsiTheme="minorHAnsi" w:cs="Arial"/>
        </w:rPr>
        <w:t xml:space="preserve"> providenciar </w:t>
      </w:r>
      <w:sdt>
        <w:sdtPr>
          <w:rPr>
            <w:rFonts w:asciiTheme="minorHAnsi" w:hAnsiTheme="minorHAnsi" w:cs="Arial"/>
          </w:rPr>
          <w:id w:val="-1840927214"/>
          <w:placeholder>
            <w:docPart w:val="DefaultPlaceholder_1082065159"/>
          </w:placeholder>
          <w:dropDownList>
            <w:listItem w:value="Escolher um item."/>
            <w:listItem w:displayText="a execução da sanção ético-disciplinar aplicada" w:value="a execução da sanção ético-disciplinar aplicada"/>
            <w:listItem w:displayText="o arquivamento" w:value="o arquivamento"/>
          </w:dropDownList>
        </w:sdtPr>
        <w:sdtEndPr/>
        <w:sdtContent>
          <w:r w:rsidR="00667DB1">
            <w:rPr>
              <w:rFonts w:asciiTheme="minorHAnsi" w:hAnsiTheme="minorHAnsi" w:cs="Arial"/>
            </w:rPr>
            <w:t>o arquivamento</w:t>
          </w:r>
        </w:sdtContent>
      </w:sdt>
      <w:r w:rsidR="002B1A84">
        <w:rPr>
          <w:rFonts w:asciiTheme="minorHAnsi" w:hAnsiTheme="minorHAnsi" w:cs="Arial"/>
        </w:rPr>
        <w:t xml:space="preserve">. </w:t>
      </w:r>
    </w:p>
    <w:p w:rsidR="004543B6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>Esta deliberação entra em vigor nesta data.</w:t>
      </w:r>
    </w:p>
    <w:p w:rsidR="00CA34E3" w:rsidRPr="00C24077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C24077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1778914399"/>
          <w:lock w:val="sdtContentLocked"/>
          <w:placeholder>
            <w:docPart w:val="E29A4C9FD25E44C7AAE6FEE65648A62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5-1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F17EA">
            <w:rPr>
              <w:rFonts w:asciiTheme="minorHAnsi" w:hAnsiTheme="minorHAnsi" w:cs="Arial"/>
              <w:sz w:val="22"/>
              <w:szCs w:val="22"/>
            </w:rPr>
            <w:t>15 de maio de 2015</w:t>
          </w:r>
        </w:sdtContent>
      </w:sdt>
      <w:r w:rsidRPr="00C24077">
        <w:rPr>
          <w:rFonts w:asciiTheme="minorHAnsi" w:hAnsiTheme="minorHAnsi" w:cs="Arial"/>
          <w:sz w:val="22"/>
          <w:szCs w:val="22"/>
        </w:rPr>
        <w:t>.</w:t>
      </w:r>
    </w:p>
    <w:p w:rsidR="00CA34E3" w:rsidRPr="00C24077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C24077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C24077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C24077">
        <w:rPr>
          <w:rFonts w:asciiTheme="minorHAnsi" w:hAnsiTheme="minorHAnsi" w:cs="Arial"/>
          <w:b/>
          <w:sz w:val="22"/>
          <w:szCs w:val="22"/>
        </w:rPr>
        <w:t>CAU/RS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B9" w:rsidRDefault="00EF19B9">
      <w:r>
        <w:separator/>
      </w:r>
    </w:p>
  </w:endnote>
  <w:endnote w:type="continuationSeparator" w:id="0">
    <w:p w:rsidR="00EF19B9" w:rsidRDefault="00EF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B9" w:rsidRDefault="00EF19B9">
      <w:r>
        <w:separator/>
      </w:r>
    </w:p>
  </w:footnote>
  <w:footnote w:type="continuationSeparator" w:id="0">
    <w:p w:rsidR="00EF19B9" w:rsidRDefault="00EF1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838D8C4" wp14:editId="77E09C8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EE1281A" wp14:editId="1ECC577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0447156" wp14:editId="7CBCA271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394"/>
    <w:rsid w:val="00093CFE"/>
    <w:rsid w:val="000A3AE1"/>
    <w:rsid w:val="000D5B63"/>
    <w:rsid w:val="000F27B3"/>
    <w:rsid w:val="00102876"/>
    <w:rsid w:val="00122DB1"/>
    <w:rsid w:val="001A0E3B"/>
    <w:rsid w:val="001E5543"/>
    <w:rsid w:val="00290404"/>
    <w:rsid w:val="002A7E6C"/>
    <w:rsid w:val="002B1A84"/>
    <w:rsid w:val="002B3B78"/>
    <w:rsid w:val="002F7E89"/>
    <w:rsid w:val="00315A3F"/>
    <w:rsid w:val="00322896"/>
    <w:rsid w:val="003242AC"/>
    <w:rsid w:val="0035702A"/>
    <w:rsid w:val="00364BB2"/>
    <w:rsid w:val="003A41E2"/>
    <w:rsid w:val="003B3158"/>
    <w:rsid w:val="003E0565"/>
    <w:rsid w:val="003F6588"/>
    <w:rsid w:val="00403D67"/>
    <w:rsid w:val="0041214B"/>
    <w:rsid w:val="00442FDE"/>
    <w:rsid w:val="004543B6"/>
    <w:rsid w:val="004F2935"/>
    <w:rsid w:val="00502631"/>
    <w:rsid w:val="00567183"/>
    <w:rsid w:val="00577A65"/>
    <w:rsid w:val="005950FA"/>
    <w:rsid w:val="0059738E"/>
    <w:rsid w:val="005F1A23"/>
    <w:rsid w:val="005F20DC"/>
    <w:rsid w:val="00616B91"/>
    <w:rsid w:val="006234B8"/>
    <w:rsid w:val="00667DB1"/>
    <w:rsid w:val="00697059"/>
    <w:rsid w:val="006C060D"/>
    <w:rsid w:val="006E3EEF"/>
    <w:rsid w:val="0071429F"/>
    <w:rsid w:val="007241A1"/>
    <w:rsid w:val="00727D00"/>
    <w:rsid w:val="007405C1"/>
    <w:rsid w:val="007516AE"/>
    <w:rsid w:val="00751744"/>
    <w:rsid w:val="00761081"/>
    <w:rsid w:val="00761C45"/>
    <w:rsid w:val="00791FF6"/>
    <w:rsid w:val="008417BE"/>
    <w:rsid w:val="0084693A"/>
    <w:rsid w:val="0085131E"/>
    <w:rsid w:val="00855F9E"/>
    <w:rsid w:val="0086001F"/>
    <w:rsid w:val="008669C4"/>
    <w:rsid w:val="008B0962"/>
    <w:rsid w:val="00932750"/>
    <w:rsid w:val="00974901"/>
    <w:rsid w:val="009C54F4"/>
    <w:rsid w:val="00A20513"/>
    <w:rsid w:val="00A825FF"/>
    <w:rsid w:val="00A9243A"/>
    <w:rsid w:val="00AB7ACF"/>
    <w:rsid w:val="00B02A68"/>
    <w:rsid w:val="00B4780A"/>
    <w:rsid w:val="00BA7678"/>
    <w:rsid w:val="00BB466C"/>
    <w:rsid w:val="00BB574B"/>
    <w:rsid w:val="00BD3129"/>
    <w:rsid w:val="00BE5883"/>
    <w:rsid w:val="00C00C6E"/>
    <w:rsid w:val="00C24077"/>
    <w:rsid w:val="00C46EF7"/>
    <w:rsid w:val="00C55B31"/>
    <w:rsid w:val="00C865F2"/>
    <w:rsid w:val="00C874D5"/>
    <w:rsid w:val="00CA34E3"/>
    <w:rsid w:val="00CA6F90"/>
    <w:rsid w:val="00CD7139"/>
    <w:rsid w:val="00CD7BE2"/>
    <w:rsid w:val="00CF65E4"/>
    <w:rsid w:val="00D62696"/>
    <w:rsid w:val="00D9729D"/>
    <w:rsid w:val="00DE73DA"/>
    <w:rsid w:val="00E04794"/>
    <w:rsid w:val="00E2206F"/>
    <w:rsid w:val="00E274FE"/>
    <w:rsid w:val="00E70891"/>
    <w:rsid w:val="00EA4891"/>
    <w:rsid w:val="00EB1DF3"/>
    <w:rsid w:val="00EF17EA"/>
    <w:rsid w:val="00EF19B9"/>
    <w:rsid w:val="00EF5C8A"/>
    <w:rsid w:val="00F40792"/>
    <w:rsid w:val="00F71C82"/>
    <w:rsid w:val="00F92256"/>
    <w:rsid w:val="00F940DF"/>
    <w:rsid w:val="00FA5C17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3C1F6-C588-4EAF-B4CC-C82037757E6F}"/>
      </w:docPartPr>
      <w:docPartBody>
        <w:p w:rsidR="00940C6A" w:rsidRDefault="008B74AD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39D9A02D74D35BA5B08EEFE5C8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FB3A-2263-4E56-8D38-5ECDC164947A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9A1AD01BD994973BBBDE4D7B0205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ED7C9-81F5-4F9C-9799-4EC808F53F51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A8771-CD35-499D-82DF-21B0374B1852}"/>
      </w:docPartPr>
      <w:docPartBody>
        <w:p w:rsidR="00940C6A" w:rsidRDefault="008B74AD">
          <w:r w:rsidRPr="003473D6">
            <w:rPr>
              <w:rStyle w:val="TextodoEspaoReservado"/>
            </w:rPr>
            <w:t>Escolher um item.</w:t>
          </w:r>
        </w:p>
      </w:docPartBody>
    </w:docPart>
    <w:docPart>
      <w:docPartPr>
        <w:name w:val="BF4477DB12374CF59337D14C74FE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5ADAA-E7AD-482F-B8D8-32D081AB5496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29A4C9FD25E44C7AAE6FEE65648A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B10CF-0483-412D-A687-4045C99E234A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24EE6ADCC47B41D8AFDE2EADF6912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67DF9-8717-40A2-A287-89E38003D2F4}"/>
      </w:docPartPr>
      <w:docPartBody>
        <w:p w:rsidR="006731B5" w:rsidRDefault="002B23C6" w:rsidP="002B23C6">
          <w:pPr>
            <w:pStyle w:val="24EE6ADCC47B41D8AFDE2EADF6912BC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6B142FBC1D4BB49C41EB926C7DC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7F67B2-9B14-440F-9530-140DBF7A4561}"/>
      </w:docPartPr>
      <w:docPartBody>
        <w:p w:rsidR="006731B5" w:rsidRDefault="002B23C6" w:rsidP="002B23C6">
          <w:pPr>
            <w:pStyle w:val="4C6B142FBC1D4BB49C41EB926C7DC705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D202E294CC1D437DAB522B6E7ADF7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5BB37F-F4B1-44AD-A15E-60FD301FAA81}"/>
      </w:docPartPr>
      <w:docPartBody>
        <w:p w:rsidR="006731B5" w:rsidRDefault="002B23C6" w:rsidP="002B23C6">
          <w:pPr>
            <w:pStyle w:val="D202E294CC1D437DAB522B6E7ADF7739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7A73822C3F49B08759551AC19E8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481C8-1ACE-42F0-BA03-BACC7DF86808}"/>
      </w:docPartPr>
      <w:docPartBody>
        <w:p w:rsidR="006731B5" w:rsidRDefault="002B23C6" w:rsidP="002B23C6">
          <w:pPr>
            <w:pStyle w:val="3B7A73822C3F49B08759551AC19E8015"/>
          </w:pPr>
          <w:r w:rsidRPr="00590164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AD"/>
    <w:rsid w:val="0000249C"/>
    <w:rsid w:val="002B23C6"/>
    <w:rsid w:val="005C5823"/>
    <w:rsid w:val="006731B5"/>
    <w:rsid w:val="00687010"/>
    <w:rsid w:val="008B74AD"/>
    <w:rsid w:val="00940C6A"/>
    <w:rsid w:val="009A558B"/>
    <w:rsid w:val="00A03138"/>
    <w:rsid w:val="00D8722D"/>
    <w:rsid w:val="00F013EB"/>
    <w:rsid w:val="00F3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B23C6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  <w:style w:type="paragraph" w:customStyle="1" w:styleId="24EE6ADCC47B41D8AFDE2EADF6912BC2">
    <w:name w:val="24EE6ADCC47B41D8AFDE2EADF6912BC2"/>
    <w:rsid w:val="002B23C6"/>
  </w:style>
  <w:style w:type="paragraph" w:customStyle="1" w:styleId="4C6B142FBC1D4BB49C41EB926C7DC705">
    <w:name w:val="4C6B142FBC1D4BB49C41EB926C7DC705"/>
    <w:rsid w:val="002B23C6"/>
  </w:style>
  <w:style w:type="paragraph" w:customStyle="1" w:styleId="D202E294CC1D437DAB522B6E7ADF7739">
    <w:name w:val="D202E294CC1D437DAB522B6E7ADF7739"/>
    <w:rsid w:val="002B23C6"/>
  </w:style>
  <w:style w:type="paragraph" w:customStyle="1" w:styleId="3B7A73822C3F49B08759551AC19E8015">
    <w:name w:val="3B7A73822C3F49B08759551AC19E8015"/>
    <w:rsid w:val="002B23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B23C6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  <w:style w:type="paragraph" w:customStyle="1" w:styleId="24EE6ADCC47B41D8AFDE2EADF6912BC2">
    <w:name w:val="24EE6ADCC47B41D8AFDE2EADF6912BC2"/>
    <w:rsid w:val="002B23C6"/>
  </w:style>
  <w:style w:type="paragraph" w:customStyle="1" w:styleId="4C6B142FBC1D4BB49C41EB926C7DC705">
    <w:name w:val="4C6B142FBC1D4BB49C41EB926C7DC705"/>
    <w:rsid w:val="002B23C6"/>
  </w:style>
  <w:style w:type="paragraph" w:customStyle="1" w:styleId="D202E294CC1D437DAB522B6E7ADF7739">
    <w:name w:val="D202E294CC1D437DAB522B6E7ADF7739"/>
    <w:rsid w:val="002B23C6"/>
  </w:style>
  <w:style w:type="paragraph" w:customStyle="1" w:styleId="3B7A73822C3F49B08759551AC19E8015">
    <w:name w:val="3B7A73822C3F49B08759551AC19E8015"/>
    <w:rsid w:val="002B2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818D4-E50E-4EED-932E-DCA17BF6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3981/2013</dc:subject>
  <dc:creator>comunica</dc:creator>
  <cp:lastModifiedBy>Usuário</cp:lastModifiedBy>
  <cp:revision>22</cp:revision>
  <cp:lastPrinted>2014-11-21T19:38:00Z</cp:lastPrinted>
  <dcterms:created xsi:type="dcterms:W3CDTF">2014-11-05T14:06:00Z</dcterms:created>
  <dcterms:modified xsi:type="dcterms:W3CDTF">2015-05-25T15:18:00Z</dcterms:modified>
</cp:coreProperties>
</file>